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0D8A" w14:textId="6BC99673" w:rsidR="00C215C4" w:rsidRPr="00263978" w:rsidRDefault="000D6D69" w:rsidP="000D6D69">
      <w:pPr>
        <w:pStyle w:val="Titel"/>
        <w:rPr>
          <w:lang w:val="de-AT"/>
        </w:rPr>
      </w:pPr>
      <w:r w:rsidRPr="00263978">
        <w:rPr>
          <w:lang w:val="de-AT"/>
        </w:rPr>
        <w:t>MaintenanceMonitor Dokumentation</w:t>
      </w:r>
    </w:p>
    <w:p w14:paraId="371BF375" w14:textId="465799E8" w:rsidR="000D6D69" w:rsidRPr="00263978" w:rsidRDefault="000D6D69" w:rsidP="000D6D69">
      <w:pPr>
        <w:rPr>
          <w:lang w:val="de-AT"/>
        </w:rPr>
      </w:pPr>
    </w:p>
    <w:p w14:paraId="29B84149" w14:textId="5C9AEAC5" w:rsidR="000D6D69" w:rsidRDefault="009A0C66" w:rsidP="000D6D69">
      <w:pPr>
        <w:rPr>
          <w:lang w:val="de-AT"/>
        </w:rPr>
      </w:pPr>
      <w:r w:rsidRPr="00263978">
        <w:rPr>
          <w:lang w:val="de-AT"/>
        </w:rPr>
        <w:t>Nadiia Goncharenko, Felix Engelmaier, Florian Huber</w:t>
      </w:r>
    </w:p>
    <w:p w14:paraId="3E2D5EA2" w14:textId="77777777" w:rsidR="00CB73C8" w:rsidRPr="00263978" w:rsidRDefault="00CB73C8" w:rsidP="000D6D69">
      <w:pPr>
        <w:rPr>
          <w:lang w:val="de-AT"/>
        </w:rPr>
      </w:pPr>
    </w:p>
    <w:p w14:paraId="0F9D09CF" w14:textId="4BA6C23B" w:rsidR="000D6D69" w:rsidRPr="00263978" w:rsidRDefault="000D6D69" w:rsidP="000D6D69">
      <w:pPr>
        <w:pStyle w:val="berschrift1"/>
        <w:rPr>
          <w:lang w:val="de-AT"/>
        </w:rPr>
      </w:pPr>
      <w:r w:rsidRPr="00263978">
        <w:rPr>
          <w:lang w:val="de-AT"/>
        </w:rPr>
        <w:t>Projekt in GitHub erstellt</w:t>
      </w:r>
    </w:p>
    <w:p w14:paraId="57761E02" w14:textId="5C0B32D6" w:rsidR="000D6D69" w:rsidRPr="00263978" w:rsidRDefault="009A0C66" w:rsidP="000D6D69">
      <w:pPr>
        <w:rPr>
          <w:lang w:val="de-AT"/>
        </w:rPr>
      </w:pPr>
      <w:r w:rsidRPr="00263978">
        <w:rPr>
          <w:lang w:val="de-AT"/>
        </w:rPr>
        <w:t xml:space="preserve">Zunächst haben wir ein GitHub Projekt erstellt. Der Rest des Teams wurde als </w:t>
      </w:r>
      <w:r w:rsidR="00263978" w:rsidRPr="00263978">
        <w:rPr>
          <w:lang w:val="de-AT"/>
        </w:rPr>
        <w:t>C</w:t>
      </w:r>
      <w:r w:rsidRPr="00263978">
        <w:rPr>
          <w:lang w:val="de-AT"/>
        </w:rPr>
        <w:t>ontributo</w:t>
      </w:r>
      <w:r w:rsidR="00263978" w:rsidRPr="00263978">
        <w:rPr>
          <w:lang w:val="de-AT"/>
        </w:rPr>
        <w:t>r</w:t>
      </w:r>
      <w:r w:rsidRPr="00263978">
        <w:rPr>
          <w:lang w:val="de-AT"/>
        </w:rPr>
        <w:t xml:space="preserve"> hinzugefügt.</w:t>
      </w:r>
    </w:p>
    <w:p w14:paraId="16F01DFF" w14:textId="77777777" w:rsidR="00CB73C8" w:rsidRDefault="00263978" w:rsidP="007458AB">
      <w:pPr>
        <w:keepNext/>
        <w:rPr>
          <w:rStyle w:val="berschrift1Zchn"/>
        </w:rPr>
      </w:pPr>
      <w:r w:rsidRPr="00263978">
        <w:rPr>
          <w:lang w:val="de-AT"/>
        </w:rPr>
        <w:drawing>
          <wp:inline distT="0" distB="0" distL="0" distR="0" wp14:anchorId="1A3A339E" wp14:editId="3E9BDA88">
            <wp:extent cx="5760720" cy="28530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494" w14:textId="739265A2" w:rsidR="00AC4737" w:rsidRDefault="00AC4737" w:rsidP="00CB73C8">
      <w:pPr>
        <w:pStyle w:val="berschrift1"/>
      </w:pPr>
      <w:r>
        <w:t xml:space="preserve">Board </w:t>
      </w:r>
      <w:r w:rsidR="00B72127">
        <w:t>erstellt</w:t>
      </w:r>
    </w:p>
    <w:p w14:paraId="5163DB88" w14:textId="2C7727E9" w:rsidR="00C22814" w:rsidRDefault="00B72127" w:rsidP="00B72127">
      <w:pPr>
        <w:rPr>
          <w:lang w:val="de-DE"/>
        </w:rPr>
      </w:pPr>
      <w:r w:rsidRPr="00B72127">
        <w:rPr>
          <w:lang w:val="de-DE"/>
        </w:rPr>
        <w:t>Hier haben wir das “B</w:t>
      </w:r>
      <w:r>
        <w:rPr>
          <w:lang w:val="de-DE"/>
        </w:rPr>
        <w:t>asic Kanban“ Board verwendet, wie es in der LV demonstriert worden ist.</w:t>
      </w:r>
      <w:r w:rsidR="00C22814">
        <w:rPr>
          <w:lang w:val="de-DE"/>
        </w:rPr>
        <w:t xml:space="preserve"> Als Lane </w:t>
      </w:r>
      <w:r w:rsidR="002F73FF">
        <w:rPr>
          <w:lang w:val="de-DE"/>
        </w:rPr>
        <w:t>haben wir</w:t>
      </w:r>
      <w:r w:rsidR="00C22814">
        <w:rPr>
          <w:lang w:val="de-DE"/>
        </w:rPr>
        <w:t xml:space="preserve"> „Ide</w:t>
      </w:r>
      <w:r w:rsidR="007D6254">
        <w:rPr>
          <w:lang w:val="de-DE"/>
        </w:rPr>
        <w:t>as</w:t>
      </w:r>
      <w:r w:rsidR="00C22814">
        <w:rPr>
          <w:lang w:val="de-DE"/>
        </w:rPr>
        <w:t xml:space="preserve">“ </w:t>
      </w:r>
      <w:r w:rsidR="002F73FF">
        <w:rPr>
          <w:lang w:val="de-DE"/>
        </w:rPr>
        <w:t>hinzugefügt und ein</w:t>
      </w:r>
      <w:r w:rsidR="007D6254">
        <w:rPr>
          <w:lang w:val="de-DE"/>
        </w:rPr>
        <w:t xml:space="preserve"> </w:t>
      </w:r>
      <w:r w:rsidR="002F73FF">
        <w:rPr>
          <w:lang w:val="de-DE"/>
        </w:rPr>
        <w:t xml:space="preserve">Demo-Issue </w:t>
      </w:r>
      <w:r w:rsidR="00635E5B">
        <w:rPr>
          <w:lang w:val="de-DE"/>
        </w:rPr>
        <w:t xml:space="preserve">hineingegeben, das zwar zu dem Projekt passend, allerdings nicht im Rahmen der Anforderungen </w:t>
      </w:r>
      <w:r w:rsidR="007D6254">
        <w:rPr>
          <w:lang w:val="de-DE"/>
        </w:rPr>
        <w:t>ist</w:t>
      </w:r>
      <w:r w:rsidR="00635E5B">
        <w:rPr>
          <w:lang w:val="de-DE"/>
        </w:rPr>
        <w:t xml:space="preserve">. </w:t>
      </w:r>
    </w:p>
    <w:p w14:paraId="7D1422B2" w14:textId="14A155DB" w:rsidR="00635E5B" w:rsidRPr="00B72127" w:rsidRDefault="007D6254" w:rsidP="00B72127">
      <w:pPr>
        <w:rPr>
          <w:lang w:val="de-DE"/>
        </w:rPr>
      </w:pPr>
      <w:r w:rsidRPr="007D6254">
        <w:rPr>
          <w:lang w:val="de-DE"/>
        </w:rPr>
        <w:drawing>
          <wp:inline distT="0" distB="0" distL="0" distR="0" wp14:anchorId="0C676810" wp14:editId="760FD572">
            <wp:extent cx="3410426" cy="212437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E0AB" w14:textId="445B1BB0" w:rsidR="009A0C66" w:rsidRPr="00CB73C8" w:rsidRDefault="000D6D69" w:rsidP="00CB73C8">
      <w:pPr>
        <w:pStyle w:val="berschrift1"/>
      </w:pPr>
      <w:r w:rsidRPr="00CB73C8">
        <w:lastRenderedPageBreak/>
        <w:t>User-Stories verfasst</w:t>
      </w:r>
      <w:r w:rsidR="009A0C66" w:rsidRPr="00CB73C8">
        <w:t xml:space="preserve"> </w:t>
      </w:r>
    </w:p>
    <w:p w14:paraId="756EF908" w14:textId="75FB4A37" w:rsidR="00E77E3A" w:rsidRDefault="00263978" w:rsidP="00E77E3A">
      <w:pPr>
        <w:rPr>
          <w:lang w:val="de-AT"/>
        </w:rPr>
      </w:pPr>
      <w:r>
        <w:rPr>
          <w:lang w:val="de-AT"/>
        </w:rPr>
        <w:t xml:space="preserve">Der erste Schritt im Projekt war die Verfassung der User-Stories. </w:t>
      </w:r>
      <w:r w:rsidR="001468AA">
        <w:rPr>
          <w:lang w:val="de-AT"/>
        </w:rPr>
        <w:t xml:space="preserve">Hier aufgelistet </w:t>
      </w:r>
      <w:r w:rsidR="00457A37">
        <w:rPr>
          <w:lang w:val="de-AT"/>
        </w:rPr>
        <w:t xml:space="preserve">(und gruppiert) </w:t>
      </w:r>
      <w:r w:rsidR="001468AA">
        <w:rPr>
          <w:lang w:val="de-AT"/>
        </w:rPr>
        <w:t xml:space="preserve">sind die User-Stories in logischer Reihenfolge, nicht in der, in der sie verfasst wurden. </w:t>
      </w:r>
      <w:r>
        <w:rPr>
          <w:lang w:val="de-AT"/>
        </w:rPr>
        <w:t xml:space="preserve">Folgende User-Stories haben wir gefunden: </w:t>
      </w:r>
    </w:p>
    <w:p w14:paraId="6D0BE79B" w14:textId="63E2233E" w:rsidR="00263978" w:rsidRPr="00E77E3A" w:rsidRDefault="00263978" w:rsidP="00E77E3A">
      <w:pPr>
        <w:pStyle w:val="berschrift2"/>
        <w:rPr>
          <w:lang w:val="de-AT"/>
        </w:rPr>
      </w:pPr>
      <w:r>
        <w:rPr>
          <w:lang w:val="de-AT"/>
        </w:rPr>
        <w:t>GitHub-</w:t>
      </w:r>
      <w:r w:rsidR="001468AA">
        <w:rPr>
          <w:lang w:val="de-AT"/>
        </w:rPr>
        <w:t>Infrastruktur</w:t>
      </w:r>
    </w:p>
    <w:p w14:paraId="226AAE1A" w14:textId="77777777" w:rsidR="001468AA" w:rsidRDefault="001468AA" w:rsidP="001468AA">
      <w:pPr>
        <w:keepNext/>
      </w:pPr>
      <w:r w:rsidRPr="001468AA">
        <w:rPr>
          <w:lang w:val="de-AT"/>
        </w:rPr>
        <w:drawing>
          <wp:inline distT="0" distB="0" distL="0" distR="0" wp14:anchorId="017EC782" wp14:editId="77B88829">
            <wp:extent cx="3077004" cy="866896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5F11" w14:textId="4FDE320E" w:rsidR="001468AA" w:rsidRDefault="005E48BC" w:rsidP="001468AA">
      <w:pPr>
        <w:pStyle w:val="berschrift2"/>
        <w:rPr>
          <w:lang w:val="de-AT"/>
        </w:rPr>
      </w:pPr>
      <w:r>
        <w:rPr>
          <w:lang w:val="de-AT"/>
        </w:rPr>
        <w:t>Maven-Grundstruktur</w:t>
      </w:r>
    </w:p>
    <w:p w14:paraId="34DE725D" w14:textId="6BB63CE3" w:rsidR="0082021C" w:rsidRDefault="0082021C" w:rsidP="0082021C">
      <w:pPr>
        <w:keepNext/>
      </w:pPr>
      <w:r w:rsidRPr="0082021C">
        <w:rPr>
          <w:lang w:val="de-AT"/>
        </w:rPr>
        <w:drawing>
          <wp:inline distT="0" distB="0" distL="0" distR="0" wp14:anchorId="6F7E9B89" wp14:editId="6721CFDA">
            <wp:extent cx="3067478" cy="136226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B47E" w14:textId="2CAA9A63" w:rsidR="0066054C" w:rsidRDefault="0066054C" w:rsidP="0066054C">
      <w:pPr>
        <w:pStyle w:val="berschrift2"/>
      </w:pPr>
      <w:r>
        <w:t>REST-Service</w:t>
      </w:r>
    </w:p>
    <w:p w14:paraId="6D40ED01" w14:textId="5810AAAB" w:rsidR="007458AB" w:rsidRDefault="00EF0A10" w:rsidP="007458AB">
      <w:r w:rsidRPr="00EF0A10">
        <w:drawing>
          <wp:inline distT="0" distB="0" distL="0" distR="0" wp14:anchorId="327C35EA" wp14:editId="622D19CA">
            <wp:extent cx="3077004" cy="123842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BB4A" w14:textId="39181DED" w:rsidR="0053760D" w:rsidRDefault="00457A37" w:rsidP="0053760D">
      <w:pPr>
        <w:pStyle w:val="berschrift2"/>
      </w:pPr>
      <w:r>
        <w:t>Controller-Funktionen</w:t>
      </w:r>
    </w:p>
    <w:p w14:paraId="6F235D34" w14:textId="06C2EF4A" w:rsidR="00457A37" w:rsidRDefault="00E157EF" w:rsidP="00457A37">
      <w:r w:rsidRPr="00E157EF">
        <w:drawing>
          <wp:inline distT="0" distB="0" distL="0" distR="0" wp14:anchorId="15E3B0E3" wp14:editId="5B05C0D1">
            <wp:extent cx="3067478" cy="122889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9CB" w14:textId="0070FC75" w:rsidR="00E157EF" w:rsidRDefault="007458AB" w:rsidP="00457A37">
      <w:r w:rsidRPr="007458AB">
        <w:lastRenderedPageBreak/>
        <w:drawing>
          <wp:inline distT="0" distB="0" distL="0" distR="0" wp14:anchorId="750B898A" wp14:editId="56A87296">
            <wp:extent cx="3086531" cy="137179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D9B7" w14:textId="50F24BDB" w:rsidR="0096205B" w:rsidRDefault="00271D43" w:rsidP="001A5987">
      <w:r w:rsidRPr="00271D43">
        <w:drawing>
          <wp:inline distT="0" distB="0" distL="0" distR="0" wp14:anchorId="269B75FB" wp14:editId="3509E2E5">
            <wp:extent cx="3048425" cy="1400370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FB07" w14:textId="310C1ABF" w:rsidR="001A5987" w:rsidRDefault="001A5987" w:rsidP="001A5987">
      <w:r w:rsidRPr="001A5987">
        <w:drawing>
          <wp:inline distT="0" distB="0" distL="0" distR="0" wp14:anchorId="7B40658F" wp14:editId="708513E9">
            <wp:extent cx="3086531" cy="154326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0159" w14:textId="4429DDF1" w:rsidR="0066054C" w:rsidRDefault="00AC4737" w:rsidP="0015038C">
      <w:pPr>
        <w:pStyle w:val="berschrift2"/>
      </w:pPr>
      <w:r>
        <w:t>CI/CD</w:t>
      </w:r>
    </w:p>
    <w:p w14:paraId="74636A0F" w14:textId="20CEF1D1" w:rsidR="000D6D69" w:rsidRPr="00E8730C" w:rsidRDefault="00AC4737" w:rsidP="00E8730C">
      <w:r w:rsidRPr="00AC4737">
        <w:drawing>
          <wp:inline distT="0" distB="0" distL="0" distR="0" wp14:anchorId="035A60BD" wp14:editId="3D3DDDAC">
            <wp:extent cx="3057952" cy="1343212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43BB" w14:textId="3E1FA462" w:rsidR="000D6D69" w:rsidRDefault="000D6D69" w:rsidP="000D6D69">
      <w:pPr>
        <w:pStyle w:val="berschrift1"/>
        <w:rPr>
          <w:lang w:val="de-AT"/>
        </w:rPr>
      </w:pPr>
      <w:r w:rsidRPr="00263978">
        <w:rPr>
          <w:lang w:val="de-AT"/>
        </w:rPr>
        <w:t>Reihenfolge festgelegt</w:t>
      </w:r>
    </w:p>
    <w:p w14:paraId="5EF22C0D" w14:textId="39BF7C33" w:rsidR="00E8730C" w:rsidRPr="00E8730C" w:rsidRDefault="00E8730C" w:rsidP="00E8730C">
      <w:pPr>
        <w:rPr>
          <w:lang w:val="de-AT"/>
        </w:rPr>
      </w:pPr>
      <w:r>
        <w:rPr>
          <w:lang w:val="de-AT"/>
        </w:rPr>
        <w:t>Nachdem die User-Stories fertiggestellt waren, haben wir uns a</w:t>
      </w:r>
      <w:r w:rsidR="0061462A">
        <w:rPr>
          <w:lang w:val="de-AT"/>
        </w:rPr>
        <w:t>uf</w:t>
      </w:r>
      <w:r>
        <w:rPr>
          <w:lang w:val="de-AT"/>
        </w:rPr>
        <w:t xml:space="preserve"> </w:t>
      </w:r>
      <w:r w:rsidR="0061462A">
        <w:rPr>
          <w:lang w:val="de-AT"/>
        </w:rPr>
        <w:t>eine</w:t>
      </w:r>
      <w:r>
        <w:rPr>
          <w:lang w:val="de-AT"/>
        </w:rPr>
        <w:t xml:space="preserve"> logische Reihenfolge (siehe </w:t>
      </w:r>
      <w:r w:rsidR="00BA0F8B">
        <w:rPr>
          <w:lang w:val="de-AT"/>
        </w:rPr>
        <w:t>Abschnitt 3</w:t>
      </w:r>
      <w:r>
        <w:rPr>
          <w:lang w:val="de-AT"/>
        </w:rPr>
        <w:t>)</w:t>
      </w:r>
      <w:r w:rsidR="00BA0F8B">
        <w:rPr>
          <w:lang w:val="de-AT"/>
        </w:rPr>
        <w:t xml:space="preserve"> </w:t>
      </w:r>
      <w:r w:rsidR="0061462A">
        <w:rPr>
          <w:lang w:val="de-AT"/>
        </w:rPr>
        <w:t>geeinigt</w:t>
      </w:r>
      <w:r w:rsidR="00BA0F8B">
        <w:rPr>
          <w:lang w:val="de-AT"/>
        </w:rPr>
        <w:t xml:space="preserve">. </w:t>
      </w:r>
      <w:r w:rsidR="00525691">
        <w:rPr>
          <w:lang w:val="de-AT"/>
        </w:rPr>
        <w:t>Dabei haben wir uns überlegt, welche Issues andere als Voraussetzung haben und so</w:t>
      </w:r>
      <w:r w:rsidR="0061462A">
        <w:rPr>
          <w:lang w:val="de-AT"/>
        </w:rPr>
        <w:t xml:space="preserve"> die logische Reihenfolge bestimmt</w:t>
      </w:r>
      <w:r w:rsidR="00B54920">
        <w:rPr>
          <w:lang w:val="de-AT"/>
        </w:rPr>
        <w:t>. (zum Beispiel wäre es unlogisch einen Unit-Test vor dem Feature zu schreiben</w:t>
      </w:r>
      <w:r w:rsidR="00BD69AE">
        <w:rPr>
          <w:lang w:val="de-AT"/>
        </w:rPr>
        <w:t xml:space="preserve">, oder Features zu programmieren ohne eine GitHub Infrastruktur zu haben). </w:t>
      </w:r>
    </w:p>
    <w:p w14:paraId="1B52DC1D" w14:textId="020C8846" w:rsidR="000D6D69" w:rsidRDefault="000D6D69" w:rsidP="000D6D69">
      <w:pPr>
        <w:pStyle w:val="berschrift1"/>
        <w:rPr>
          <w:lang w:val="de-AT"/>
        </w:rPr>
      </w:pPr>
      <w:r w:rsidRPr="00263978">
        <w:rPr>
          <w:lang w:val="de-AT"/>
        </w:rPr>
        <w:lastRenderedPageBreak/>
        <w:t>Sprint Scope festgelegt</w:t>
      </w:r>
    </w:p>
    <w:p w14:paraId="35D48D71" w14:textId="30D7D489" w:rsidR="00BD69AE" w:rsidRDefault="00BD69AE" w:rsidP="00BD69AE">
      <w:pPr>
        <w:rPr>
          <w:lang w:val="de-AT"/>
        </w:rPr>
      </w:pPr>
      <w:r>
        <w:rPr>
          <w:lang w:val="de-AT"/>
        </w:rPr>
        <w:t>Die Sprint-Scopes</w:t>
      </w:r>
      <w:r w:rsidR="006671A1">
        <w:rPr>
          <w:lang w:val="de-AT"/>
        </w:rPr>
        <w:t xml:space="preserve"> haben wir wie folgt festgelegt: </w:t>
      </w:r>
    </w:p>
    <w:p w14:paraId="6301636F" w14:textId="3A8F708F" w:rsidR="006671A1" w:rsidRDefault="006671A1" w:rsidP="006671A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lang w:val="de-AT"/>
        </w:rPr>
        <w:t>User-Stories verfassen</w:t>
      </w:r>
    </w:p>
    <w:p w14:paraId="2BDDF5B1" w14:textId="739138EF" w:rsidR="006671A1" w:rsidRDefault="00DB5359" w:rsidP="006671A1">
      <w:pPr>
        <w:pStyle w:val="Listenabsatz"/>
        <w:numPr>
          <w:ilvl w:val="0"/>
          <w:numId w:val="11"/>
        </w:numPr>
      </w:pPr>
      <w:r w:rsidRPr="00DB5359">
        <w:t xml:space="preserve">Basic-Structures </w:t>
      </w:r>
      <w:r w:rsidR="006D0380">
        <w:t>implementieren</w:t>
      </w:r>
      <w:r w:rsidRPr="00DB5359">
        <w:t xml:space="preserve"> (GitHub, M</w:t>
      </w:r>
      <w:r>
        <w:t>aven, REST)</w:t>
      </w:r>
    </w:p>
    <w:p w14:paraId="687F5E55" w14:textId="0B9575DA" w:rsidR="00DB5359" w:rsidRDefault="00DB5359" w:rsidP="006671A1">
      <w:pPr>
        <w:pStyle w:val="Listenabsatz"/>
        <w:numPr>
          <w:ilvl w:val="0"/>
          <w:numId w:val="11"/>
        </w:numPr>
      </w:pPr>
      <w:r>
        <w:t xml:space="preserve">Controller </w:t>
      </w:r>
      <w:r w:rsidR="006D0380">
        <w:t>p</w:t>
      </w:r>
      <w:r>
        <w:t>rogrammieren</w:t>
      </w:r>
    </w:p>
    <w:p w14:paraId="3D7A4197" w14:textId="4D846BA7" w:rsidR="00DB5359" w:rsidRPr="006D0380" w:rsidRDefault="00DB5359" w:rsidP="006671A1">
      <w:pPr>
        <w:pStyle w:val="Listenabsatz"/>
        <w:numPr>
          <w:ilvl w:val="0"/>
          <w:numId w:val="11"/>
        </w:numPr>
        <w:rPr>
          <w:lang w:val="de-DE"/>
        </w:rPr>
      </w:pPr>
      <w:r w:rsidRPr="006D0380">
        <w:rPr>
          <w:lang w:val="de-DE"/>
        </w:rPr>
        <w:t>CI/CD Pipeline</w:t>
      </w:r>
      <w:r w:rsidR="006D0380" w:rsidRPr="006D0380">
        <w:rPr>
          <w:lang w:val="de-DE"/>
        </w:rPr>
        <w:t xml:space="preserve"> bauen + D</w:t>
      </w:r>
      <w:r w:rsidR="006D0380">
        <w:rPr>
          <w:lang w:val="de-DE"/>
        </w:rPr>
        <w:t>okumentation abschließen</w:t>
      </w:r>
    </w:p>
    <w:p w14:paraId="55BAFD34" w14:textId="6E4861E1" w:rsidR="000D6D69" w:rsidRPr="00263978" w:rsidRDefault="000D6D69" w:rsidP="000D6D69">
      <w:pPr>
        <w:pStyle w:val="berschrift1"/>
        <w:rPr>
          <w:lang w:val="de-AT"/>
        </w:rPr>
      </w:pPr>
      <w:r w:rsidRPr="00263978">
        <w:rPr>
          <w:lang w:val="de-AT"/>
        </w:rPr>
        <w:t>Storys bearbeitet</w:t>
      </w:r>
    </w:p>
    <w:p w14:paraId="4D52636F" w14:textId="7B1D8F33" w:rsidR="00CC7AAF" w:rsidRDefault="000D6D69" w:rsidP="000D6D69">
      <w:pPr>
        <w:rPr>
          <w:lang w:val="de-AT"/>
        </w:rPr>
      </w:pPr>
      <w:r w:rsidRPr="00263978">
        <w:rPr>
          <w:lang w:val="de-AT"/>
        </w:rPr>
        <w:t xml:space="preserve">Features haben wir jeweils als eigenen Branch im Format „feature/featureName“ mit GitFlow in Sourcetree bearbeitet. </w:t>
      </w:r>
    </w:p>
    <w:p w14:paraId="380B8D8A" w14:textId="05E18149" w:rsidR="00CC7AAF" w:rsidRPr="00263978" w:rsidRDefault="00CC7AAF" w:rsidP="000D6D69">
      <w:pPr>
        <w:rPr>
          <w:lang w:val="de-AT"/>
        </w:rPr>
      </w:pPr>
      <w:r>
        <w:rPr>
          <w:lang w:val="de-AT"/>
        </w:rPr>
        <w:t>Für die genauen Inhalte der User-Stories</w:t>
      </w:r>
      <w:r w:rsidR="000804BF">
        <w:rPr>
          <w:lang w:val="de-AT"/>
        </w:rPr>
        <w:t xml:space="preserve"> siehe Abschnitt 3. </w:t>
      </w:r>
    </w:p>
    <w:p w14:paraId="618B7D14" w14:textId="3241D786" w:rsidR="000804BF" w:rsidRDefault="000804BF" w:rsidP="000804BF">
      <w:pPr>
        <w:pStyle w:val="berschrift2"/>
        <w:rPr>
          <w:lang w:val="de-AT"/>
        </w:rPr>
      </w:pPr>
      <w:r>
        <w:rPr>
          <w:lang w:val="de-AT"/>
        </w:rPr>
        <w:t>GitHub-Infrastruktur</w:t>
      </w:r>
    </w:p>
    <w:p w14:paraId="22F5FC7C" w14:textId="55AECAE1" w:rsidR="00C04DD2" w:rsidRPr="00C04DD2" w:rsidRDefault="00C04DD2" w:rsidP="00C04DD2">
      <w:pPr>
        <w:pStyle w:val="berschrift3"/>
        <w:rPr>
          <w:lang w:val="de-AT"/>
        </w:rPr>
      </w:pPr>
      <w:r>
        <w:rPr>
          <w:lang w:val="de-AT"/>
        </w:rPr>
        <w:t>Verlauf der Story in GitHub</w:t>
      </w:r>
    </w:p>
    <w:p w14:paraId="1F2FF379" w14:textId="3FF1D0AF" w:rsidR="000804BF" w:rsidRDefault="0011050D" w:rsidP="000804BF">
      <w:pPr>
        <w:rPr>
          <w:lang w:val="de-AT"/>
        </w:rPr>
      </w:pPr>
      <w:r w:rsidRPr="0011050D">
        <w:rPr>
          <w:lang w:val="de-AT"/>
        </w:rPr>
        <w:drawing>
          <wp:inline distT="0" distB="0" distL="0" distR="0" wp14:anchorId="2E9783D2" wp14:editId="040ED128">
            <wp:extent cx="5760720" cy="2403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AECE" w14:textId="22156BEA" w:rsidR="00C04DD2" w:rsidRDefault="00C04DD2" w:rsidP="00C04DD2">
      <w:pPr>
        <w:pStyle w:val="berschrift3"/>
        <w:rPr>
          <w:lang w:val="de-AT"/>
        </w:rPr>
      </w:pPr>
      <w:r>
        <w:rPr>
          <w:lang w:val="de-AT"/>
        </w:rPr>
        <w:t xml:space="preserve">Schritte </w:t>
      </w:r>
    </w:p>
    <w:p w14:paraId="2AD9AD87" w14:textId="71985A25" w:rsidR="00C04DD2" w:rsidRDefault="0020523C" w:rsidP="00C04DD2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Projekt in GitHub erstellen</w:t>
      </w:r>
    </w:p>
    <w:p w14:paraId="7CC738C5" w14:textId="7AAE2156" w:rsidR="0020523C" w:rsidRDefault="0020523C" w:rsidP="00C04DD2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User-Stories verfassen</w:t>
      </w:r>
    </w:p>
    <w:p w14:paraId="0541D0F0" w14:textId="736F0CF5" w:rsidR="0020523C" w:rsidRDefault="0020523C" w:rsidP="00C04DD2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Repo initialisieren</w:t>
      </w:r>
    </w:p>
    <w:p w14:paraId="0650F683" w14:textId="047918D1" w:rsidR="00AC3477" w:rsidRDefault="00AC3477" w:rsidP="00C04DD2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lang w:val="de-AT"/>
        </w:rPr>
        <w:t>Repo in SourceTree klonen</w:t>
      </w:r>
    </w:p>
    <w:p w14:paraId="39FD1BFC" w14:textId="0744266F" w:rsidR="000D730E" w:rsidRDefault="000D730E" w:rsidP="000D730E">
      <w:pPr>
        <w:pStyle w:val="berschrift3"/>
        <w:rPr>
          <w:lang w:val="de-AT"/>
        </w:rPr>
      </w:pPr>
      <w:r>
        <w:rPr>
          <w:lang w:val="de-AT"/>
        </w:rPr>
        <w:t>Output</w:t>
      </w:r>
    </w:p>
    <w:p w14:paraId="5C83151D" w14:textId="4E878CA8" w:rsidR="00C82080" w:rsidRDefault="00C82080" w:rsidP="00C82080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Basic Infrastruktur in GitHub</w:t>
      </w:r>
    </w:p>
    <w:p w14:paraId="412BECB0" w14:textId="1B4442B0" w:rsidR="00C82080" w:rsidRDefault="003B2F26" w:rsidP="00C82080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.gitignore File</w:t>
      </w:r>
    </w:p>
    <w:p w14:paraId="24BF253E" w14:textId="2D63DB3D" w:rsidR="003B2F26" w:rsidRPr="00C82080" w:rsidRDefault="003B2F26" w:rsidP="00C82080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MIT-License File</w:t>
      </w:r>
    </w:p>
    <w:p w14:paraId="430B56E3" w14:textId="77777777" w:rsidR="003B2F26" w:rsidRDefault="003B2F2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de-AT"/>
        </w:rPr>
      </w:pPr>
      <w:r>
        <w:rPr>
          <w:lang w:val="de-AT"/>
        </w:rPr>
        <w:br w:type="page"/>
      </w:r>
    </w:p>
    <w:p w14:paraId="2F85D8E7" w14:textId="25110826" w:rsidR="000D6D69" w:rsidRDefault="003B2F26" w:rsidP="000D6D69">
      <w:pPr>
        <w:pStyle w:val="berschrift2"/>
        <w:rPr>
          <w:lang w:val="de-AT"/>
        </w:rPr>
      </w:pPr>
      <w:r>
        <w:rPr>
          <w:lang w:val="de-AT"/>
        </w:rPr>
        <w:lastRenderedPageBreak/>
        <w:t>Maven</w:t>
      </w:r>
    </w:p>
    <w:p w14:paraId="197270CD" w14:textId="739CF63B" w:rsidR="003B2F26" w:rsidRDefault="0059592B" w:rsidP="0059592B">
      <w:pPr>
        <w:pStyle w:val="berschrift3"/>
        <w:rPr>
          <w:lang w:val="de-AT"/>
        </w:rPr>
      </w:pPr>
      <w:r>
        <w:rPr>
          <w:lang w:val="de-AT"/>
        </w:rPr>
        <w:t>Verlauf der Story in GitHub</w:t>
      </w:r>
    </w:p>
    <w:p w14:paraId="679F357C" w14:textId="14FAA796" w:rsidR="0059592B" w:rsidRDefault="0025692D" w:rsidP="0059592B">
      <w:pPr>
        <w:rPr>
          <w:lang w:val="de-AT"/>
        </w:rPr>
      </w:pPr>
      <w:r w:rsidRPr="0025692D">
        <w:rPr>
          <w:lang w:val="de-AT"/>
        </w:rPr>
        <w:drawing>
          <wp:inline distT="0" distB="0" distL="0" distR="0" wp14:anchorId="4AE24EC4" wp14:editId="1ECC0C25">
            <wp:extent cx="5760720" cy="281051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8338" w14:textId="5823245C" w:rsidR="00DE5787" w:rsidRDefault="00DE5787" w:rsidP="007966D3">
      <w:pPr>
        <w:pStyle w:val="berschrift3"/>
        <w:rPr>
          <w:lang w:val="de-AT"/>
        </w:rPr>
      </w:pPr>
      <w:r>
        <w:rPr>
          <w:lang w:val="de-AT"/>
        </w:rPr>
        <w:t xml:space="preserve">Schritte </w:t>
      </w:r>
    </w:p>
    <w:p w14:paraId="5736D42F" w14:textId="3D57F9A3" w:rsidR="00DE5787" w:rsidRPr="0007735D" w:rsidRDefault="007D1470" w:rsidP="00DE5787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Neues Feature starten</w:t>
      </w:r>
      <w:r w:rsidR="0007735D" w:rsidRPr="0007735D">
        <w:rPr>
          <w:noProof/>
        </w:rPr>
        <w:t xml:space="preserve"> </w:t>
      </w:r>
      <w:r w:rsidR="0007735D" w:rsidRPr="0007735D">
        <w:rPr>
          <w:lang w:val="de-AT"/>
        </w:rPr>
        <w:drawing>
          <wp:inline distT="0" distB="0" distL="0" distR="0" wp14:anchorId="0926C362" wp14:editId="2F224F49">
            <wp:extent cx="1267002" cy="171474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A75F" w14:textId="6AB2FFAC" w:rsidR="0007735D" w:rsidRPr="00085220" w:rsidRDefault="00085220" w:rsidP="00DE5787">
      <w:pPr>
        <w:pStyle w:val="Listenabsatz"/>
        <w:numPr>
          <w:ilvl w:val="0"/>
          <w:numId w:val="15"/>
        </w:numPr>
        <w:rPr>
          <w:lang w:val="de-AT"/>
        </w:rPr>
      </w:pPr>
      <w:r w:rsidRPr="00085220">
        <w:rPr>
          <w:noProof/>
          <w:lang w:val="de-DE"/>
        </w:rPr>
        <w:t xml:space="preserve">IntelliJ </w:t>
      </w:r>
      <w:r>
        <w:rPr>
          <w:noProof/>
        </w:rPr>
        <w:sym w:font="Wingdings" w:char="F0E0"/>
      </w:r>
      <w:r w:rsidRPr="00085220">
        <w:rPr>
          <w:noProof/>
          <w:lang w:val="de-DE"/>
        </w:rPr>
        <w:t xml:space="preserve"> neues </w:t>
      </w:r>
      <w:r w:rsidR="00842E19">
        <w:rPr>
          <w:noProof/>
          <w:lang w:val="de-DE"/>
        </w:rPr>
        <w:t xml:space="preserve">Maven </w:t>
      </w:r>
      <w:r w:rsidRPr="00085220">
        <w:rPr>
          <w:noProof/>
          <w:lang w:val="de-DE"/>
        </w:rPr>
        <w:t>Projekt starten</w:t>
      </w:r>
    </w:p>
    <w:p w14:paraId="6A0B8826" w14:textId="5EA148E1" w:rsidR="002277B4" w:rsidRDefault="00D803F8" w:rsidP="002277B4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Main-Klasse erstelle</w:t>
      </w:r>
      <w:r w:rsidR="002277B4">
        <w:rPr>
          <w:lang w:val="de-AT"/>
        </w:rPr>
        <w:t>n</w:t>
      </w:r>
      <w:r w:rsidR="00787DEF" w:rsidRPr="00787DEF">
        <w:rPr>
          <w:noProof/>
        </w:rPr>
        <w:t xml:space="preserve"> </w:t>
      </w:r>
      <w:r w:rsidR="00787DEF" w:rsidRPr="00787DEF">
        <w:rPr>
          <w:lang w:val="de-AT"/>
        </w:rPr>
        <w:drawing>
          <wp:inline distT="0" distB="0" distL="0" distR="0" wp14:anchorId="3B925F94" wp14:editId="79697B04">
            <wp:extent cx="4363059" cy="232442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4358" w14:textId="64FD3F8B" w:rsidR="00787DEF" w:rsidRPr="002277B4" w:rsidRDefault="00787DEF" w:rsidP="002277B4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lastRenderedPageBreak/>
        <w:t>Main-Test erstellen</w:t>
      </w:r>
      <w:r w:rsidR="0057745D" w:rsidRPr="0057745D">
        <w:rPr>
          <w:noProof/>
        </w:rPr>
        <w:t xml:space="preserve"> </w:t>
      </w:r>
      <w:r w:rsidR="0057745D" w:rsidRPr="0057745D">
        <w:rPr>
          <w:lang w:val="de-AT"/>
        </w:rPr>
        <w:drawing>
          <wp:inline distT="0" distB="0" distL="0" distR="0" wp14:anchorId="7FDDB61E" wp14:editId="2D840227">
            <wp:extent cx="5760720" cy="2506980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780A" w14:textId="3C95E777" w:rsidR="0059147A" w:rsidRPr="00D36DF0" w:rsidRDefault="002A31B9" w:rsidP="00D36DF0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 xml:space="preserve">Den Maven-Lifecycle durchlaufen und pom File an </w:t>
      </w:r>
      <w:r w:rsidR="0099441D">
        <w:rPr>
          <w:lang w:val="de-AT"/>
        </w:rPr>
        <w:t>Fehler anpassen</w:t>
      </w:r>
      <w:r w:rsidR="001F71C9">
        <w:rPr>
          <w:noProof/>
          <w:lang w:val="de-DE"/>
        </w:rPr>
        <w:t xml:space="preserve"> (encoding, dependencies, plugins)</w:t>
      </w:r>
    </w:p>
    <w:p w14:paraId="1E1940C4" w14:textId="51ED1723" w:rsidR="003B2F26" w:rsidRDefault="007966D3" w:rsidP="007966D3">
      <w:pPr>
        <w:pStyle w:val="berschrift3"/>
        <w:rPr>
          <w:lang w:val="de-AT"/>
        </w:rPr>
      </w:pPr>
      <w:r>
        <w:rPr>
          <w:lang w:val="de-AT"/>
        </w:rPr>
        <w:t>Output</w:t>
      </w:r>
    </w:p>
    <w:p w14:paraId="43F84250" w14:textId="3F9DCCC6" w:rsidR="00B0294A" w:rsidRPr="00C5095C" w:rsidRDefault="00B0294A" w:rsidP="00C5095C">
      <w:pPr>
        <w:pStyle w:val="Listenabsatz"/>
        <w:numPr>
          <w:ilvl w:val="0"/>
          <w:numId w:val="14"/>
        </w:numPr>
        <w:rPr>
          <w:lang w:val="de-AT"/>
        </w:rPr>
      </w:pPr>
      <w:r w:rsidRPr="00B0294A">
        <w:rPr>
          <w:lang w:val="de-AT"/>
        </w:rPr>
        <w:drawing>
          <wp:inline distT="0" distB="0" distL="0" distR="0" wp14:anchorId="736ECEE2" wp14:editId="2602DA41">
            <wp:extent cx="5760720" cy="3578225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AA76" w14:textId="7C852968" w:rsidR="00C5095C" w:rsidRDefault="00C5095C" w:rsidP="00C5095C">
      <w:pPr>
        <w:pStyle w:val="Listenabsatz"/>
        <w:numPr>
          <w:ilvl w:val="0"/>
          <w:numId w:val="14"/>
        </w:numPr>
        <w:rPr>
          <w:lang w:val="de-DE"/>
        </w:rPr>
      </w:pPr>
      <w:r w:rsidRPr="00C5095C">
        <w:rPr>
          <w:lang w:val="de-DE"/>
        </w:rPr>
        <w:t>Basic Maven Projekt in IntelliJ angelegt</w:t>
      </w:r>
    </w:p>
    <w:p w14:paraId="5AD1CA55" w14:textId="0F555340" w:rsidR="00DD3A83" w:rsidRDefault="00DD3A83" w:rsidP="00DD3A83">
      <w:pPr>
        <w:pStyle w:val="Listenabsatz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Main-Klasse mit Unit-Test </w:t>
      </w:r>
      <w:r w:rsidR="003E233F">
        <w:rPr>
          <w:lang w:val="de-DE"/>
        </w:rPr>
        <w:t>erstellt</w:t>
      </w:r>
    </w:p>
    <w:p w14:paraId="42251C8D" w14:textId="77777777" w:rsidR="003E233F" w:rsidRPr="003E233F" w:rsidRDefault="003E233F" w:rsidP="003E233F">
      <w:pPr>
        <w:pStyle w:val="Listenabsatz"/>
        <w:numPr>
          <w:ilvl w:val="0"/>
          <w:numId w:val="14"/>
        </w:numPr>
        <w:rPr>
          <w:lang w:val="de-AT"/>
        </w:rPr>
      </w:pPr>
      <w:r w:rsidRPr="003E233F">
        <w:rPr>
          <w:lang w:val="de-DE"/>
        </w:rPr>
        <w:t>MavenSetup abgeschlossen</w:t>
      </w:r>
      <w:r w:rsidRPr="003E233F">
        <w:rPr>
          <w:lang w:val="de-AT"/>
        </w:rPr>
        <w:t xml:space="preserve"> </w:t>
      </w:r>
    </w:p>
    <w:p w14:paraId="42A17088" w14:textId="26FFE5F1" w:rsidR="003E233F" w:rsidRDefault="003E233F" w:rsidP="003E233F">
      <w:pPr>
        <w:pStyle w:val="berschrift3"/>
        <w:rPr>
          <w:lang w:val="de-AT"/>
        </w:rPr>
      </w:pPr>
      <w:r>
        <w:rPr>
          <w:lang w:val="de-AT"/>
        </w:rPr>
        <w:lastRenderedPageBreak/>
        <w:t>Linked pull requests</w:t>
      </w:r>
    </w:p>
    <w:p w14:paraId="5767722D" w14:textId="3B56D6DB" w:rsidR="003E233F" w:rsidRPr="003E233F" w:rsidRDefault="003E233F" w:rsidP="003E233F">
      <w:pPr>
        <w:rPr>
          <w:lang w:val="de-AT"/>
        </w:rPr>
      </w:pPr>
      <w:r w:rsidRPr="00395A80">
        <w:rPr>
          <w:lang w:val="de-AT"/>
        </w:rPr>
        <w:drawing>
          <wp:inline distT="0" distB="0" distL="0" distR="0" wp14:anchorId="4B2DBD50" wp14:editId="34C48F30">
            <wp:extent cx="5760720" cy="3312795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4E99" w14:textId="640CB424" w:rsidR="003E233F" w:rsidRDefault="003E233F" w:rsidP="003E233F">
      <w:pPr>
        <w:pStyle w:val="berschrift2"/>
        <w:rPr>
          <w:lang w:val="de-DE"/>
        </w:rPr>
      </w:pPr>
      <w:r>
        <w:rPr>
          <w:lang w:val="de-DE"/>
        </w:rPr>
        <w:t>REST</w:t>
      </w:r>
    </w:p>
    <w:p w14:paraId="5667B69F" w14:textId="3FE7601E" w:rsidR="003E233F" w:rsidRDefault="00D63B48" w:rsidP="00D63B48">
      <w:pPr>
        <w:pStyle w:val="berschrift3"/>
        <w:rPr>
          <w:lang w:val="de-DE"/>
        </w:rPr>
      </w:pPr>
      <w:r>
        <w:rPr>
          <w:lang w:val="de-DE"/>
        </w:rPr>
        <w:t>Verlauf der Story in GitHub</w:t>
      </w:r>
    </w:p>
    <w:p w14:paraId="2A5F3524" w14:textId="63A2BE40" w:rsidR="00D63B48" w:rsidRDefault="0056279E" w:rsidP="00D63B48">
      <w:pPr>
        <w:rPr>
          <w:lang w:val="de-DE"/>
        </w:rPr>
      </w:pPr>
      <w:r w:rsidRPr="0056279E">
        <w:rPr>
          <w:lang w:val="de-DE"/>
        </w:rPr>
        <w:drawing>
          <wp:inline distT="0" distB="0" distL="0" distR="0" wp14:anchorId="54BC171E" wp14:editId="48EA67F3">
            <wp:extent cx="5760720" cy="272478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B97F" w14:textId="31C7893B" w:rsidR="0056279E" w:rsidRDefault="0056279E" w:rsidP="0056279E">
      <w:pPr>
        <w:pStyle w:val="berschrift3"/>
        <w:rPr>
          <w:lang w:val="de-DE"/>
        </w:rPr>
      </w:pPr>
      <w:r>
        <w:rPr>
          <w:lang w:val="de-DE"/>
        </w:rPr>
        <w:t>Schritte</w:t>
      </w:r>
    </w:p>
    <w:p w14:paraId="4EE87812" w14:textId="3BA32C69" w:rsidR="00643D3D" w:rsidRPr="00D8057B" w:rsidRDefault="00643D3D" w:rsidP="00643D3D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Neues Feature Starten</w:t>
      </w:r>
      <w:r w:rsidR="00D8057B" w:rsidRPr="00D8057B">
        <w:rPr>
          <w:noProof/>
        </w:rPr>
        <w:t xml:space="preserve"> </w:t>
      </w:r>
      <w:r w:rsidR="00D8057B" w:rsidRPr="00D8057B">
        <w:rPr>
          <w:lang w:val="de-DE"/>
        </w:rPr>
        <w:drawing>
          <wp:inline distT="0" distB="0" distL="0" distR="0" wp14:anchorId="2EF39D19" wp14:editId="52DE8B24">
            <wp:extent cx="933580" cy="161948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1CE6" w14:textId="40BAE895" w:rsidR="00473527" w:rsidRDefault="00473527" w:rsidP="00473527">
      <w:pPr>
        <w:pStyle w:val="Listenabsatz"/>
        <w:numPr>
          <w:ilvl w:val="0"/>
          <w:numId w:val="16"/>
        </w:numPr>
        <w:rPr>
          <w:lang w:val="de-DE"/>
        </w:rPr>
      </w:pPr>
      <w:r w:rsidRPr="008B3345">
        <w:rPr>
          <w:noProof/>
          <w:lang w:val="de-DE"/>
        </w:rPr>
        <w:lastRenderedPageBreak/>
        <w:t>Main-Klasse umschreiben</w:t>
      </w:r>
      <w:r w:rsidR="00322D37" w:rsidRPr="008B3345">
        <w:rPr>
          <w:noProof/>
          <w:lang w:val="de-DE"/>
        </w:rPr>
        <w:t xml:space="preserve"> (</w:t>
      </w:r>
      <w:r w:rsidR="008B3345" w:rsidRPr="008B3345">
        <w:rPr>
          <w:noProof/>
          <w:lang w:val="de-DE"/>
        </w:rPr>
        <w:t>kopiert a</w:t>
      </w:r>
      <w:r w:rsidR="008B3345">
        <w:rPr>
          <w:noProof/>
          <w:lang w:val="de-DE"/>
        </w:rPr>
        <w:t>us ROT13 Projekt</w:t>
      </w:r>
      <w:r w:rsidR="00AB46C5">
        <w:rPr>
          <w:noProof/>
          <w:lang w:val="de-DE"/>
        </w:rPr>
        <w:t xml:space="preserve">, das in der LV gemacht wurde, danach </w:t>
      </w:r>
      <w:r w:rsidR="00AF2286">
        <w:rPr>
          <w:noProof/>
          <w:lang w:val="de-DE"/>
        </w:rPr>
        <w:t>Package-Name angepasst</w:t>
      </w:r>
      <w:r w:rsidR="00AB46C5">
        <w:rPr>
          <w:noProof/>
          <w:lang w:val="de-DE"/>
        </w:rPr>
        <w:t>)</w:t>
      </w:r>
      <w:r w:rsidR="00AB46C5" w:rsidRPr="00AB46C5">
        <w:rPr>
          <w:noProof/>
          <w:lang w:val="de-DE"/>
        </w:rPr>
        <w:t xml:space="preserve"> </w:t>
      </w:r>
      <w:r w:rsidR="00AB46C5" w:rsidRPr="00AB46C5">
        <w:rPr>
          <w:noProof/>
          <w:lang w:val="de-DE"/>
        </w:rPr>
        <w:drawing>
          <wp:inline distT="0" distB="0" distL="0" distR="0" wp14:anchorId="7F0D27AA" wp14:editId="53FC6A61">
            <wp:extent cx="5760720" cy="3992880"/>
            <wp:effectExtent l="0" t="0" r="0" b="762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08EA" w14:textId="5529E942" w:rsidR="00E013C1" w:rsidRDefault="00E013C1" w:rsidP="00E013C1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noProof/>
          <w:lang w:val="de-DE"/>
        </w:rPr>
        <w:t>Main-Test entfernen</w:t>
      </w:r>
    </w:p>
    <w:p w14:paraId="2400B58F" w14:textId="78F2515D" w:rsidR="00BE6CFA" w:rsidRDefault="008822C5" w:rsidP="00D039E9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noProof/>
          <w:lang w:val="de-DE"/>
        </w:rPr>
        <w:t>(Hier war der Versuch das Frontend</w:t>
      </w:r>
      <w:r w:rsidR="00BE6CFA">
        <w:rPr>
          <w:noProof/>
          <w:lang w:val="de-DE"/>
        </w:rPr>
        <w:t xml:space="preserve">-HTML File </w:t>
      </w:r>
      <w:r>
        <w:rPr>
          <w:noProof/>
          <w:lang w:val="de-DE"/>
        </w:rPr>
        <w:t>hinzuzufügen (siehe Ou</w:t>
      </w:r>
      <w:r w:rsidR="00BE6CFA">
        <w:rPr>
          <w:noProof/>
          <w:lang w:val="de-DE"/>
        </w:rPr>
        <w:t>tput))</w:t>
      </w:r>
    </w:p>
    <w:p w14:paraId="032858CC" w14:textId="0CCE9E0D" w:rsidR="00800F20" w:rsidRDefault="00800F20" w:rsidP="00800F20">
      <w:pPr>
        <w:pStyle w:val="berschrift3"/>
        <w:rPr>
          <w:lang w:val="de-DE"/>
        </w:rPr>
      </w:pPr>
      <w:r>
        <w:rPr>
          <w:lang w:val="de-DE"/>
        </w:rPr>
        <w:t>Output</w:t>
      </w:r>
    </w:p>
    <w:p w14:paraId="6D920441" w14:textId="67182AFB" w:rsidR="00800F20" w:rsidRDefault="00800F20" w:rsidP="00800F20">
      <w:pPr>
        <w:rPr>
          <w:lang w:val="de-DE"/>
        </w:rPr>
      </w:pPr>
      <w:r w:rsidRPr="00800F20">
        <w:rPr>
          <w:lang w:val="de-DE"/>
        </w:rPr>
        <w:drawing>
          <wp:inline distT="0" distB="0" distL="0" distR="0" wp14:anchorId="5FBFC920" wp14:editId="0148F629">
            <wp:extent cx="5760720" cy="3390265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3B35" w14:textId="48EFE9EF" w:rsidR="00CC3CE2" w:rsidRDefault="00800F20" w:rsidP="00CC3CE2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Server </w:t>
      </w:r>
      <w:r w:rsidR="00CC3CE2">
        <w:rPr>
          <w:lang w:val="de-DE"/>
        </w:rPr>
        <w:t>läuft, Besic REST-Struktur abgeschlossen</w:t>
      </w:r>
    </w:p>
    <w:p w14:paraId="36EE4DCA" w14:textId="29411F40" w:rsidR="00CC3CE2" w:rsidRDefault="00CC3CE2" w:rsidP="00CC3CE2">
      <w:pPr>
        <w:pStyle w:val="berschrift3"/>
        <w:rPr>
          <w:lang w:val="de-DE"/>
        </w:rPr>
      </w:pPr>
      <w:r>
        <w:rPr>
          <w:lang w:val="de-DE"/>
        </w:rPr>
        <w:lastRenderedPageBreak/>
        <w:t>Linked pull requests</w:t>
      </w:r>
    </w:p>
    <w:p w14:paraId="425894EB" w14:textId="4CE24A78" w:rsidR="00CC3CE2" w:rsidRDefault="008B391F" w:rsidP="00CC3CE2">
      <w:pPr>
        <w:rPr>
          <w:lang w:val="de-DE"/>
        </w:rPr>
      </w:pPr>
      <w:r w:rsidRPr="008B391F">
        <w:rPr>
          <w:lang w:val="de-DE"/>
        </w:rPr>
        <w:drawing>
          <wp:inline distT="0" distB="0" distL="0" distR="0" wp14:anchorId="18B901CD" wp14:editId="1301F35F">
            <wp:extent cx="5760720" cy="364680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B7F6" w14:textId="1C048AA6" w:rsidR="008B391F" w:rsidRDefault="002B6BEC" w:rsidP="008B391F">
      <w:pPr>
        <w:pStyle w:val="berschrift2"/>
        <w:rPr>
          <w:lang w:val="de-DE"/>
        </w:rPr>
      </w:pPr>
      <w:r>
        <w:rPr>
          <w:lang w:val="de-DE"/>
        </w:rPr>
        <w:t>Nachrichten Abrufen</w:t>
      </w:r>
      <w:r w:rsidR="007A6021">
        <w:rPr>
          <w:lang w:val="de-DE"/>
        </w:rPr>
        <w:t xml:space="preserve"> + Default message</w:t>
      </w:r>
    </w:p>
    <w:p w14:paraId="6197A3C4" w14:textId="7133B3B4" w:rsidR="007A6021" w:rsidRDefault="007A6021" w:rsidP="007A6021">
      <w:pPr>
        <w:pStyle w:val="berschrift3"/>
        <w:rPr>
          <w:lang w:val="de-DE"/>
        </w:rPr>
      </w:pPr>
      <w:r>
        <w:rPr>
          <w:lang w:val="de-DE"/>
        </w:rPr>
        <w:t>Anmerkung</w:t>
      </w:r>
    </w:p>
    <w:p w14:paraId="0B5ACA77" w14:textId="7A4E15A4" w:rsidR="00702F04" w:rsidRDefault="007A6021" w:rsidP="007A6021">
      <w:pPr>
        <w:rPr>
          <w:lang w:val="de-DE"/>
        </w:rPr>
      </w:pPr>
      <w:r>
        <w:rPr>
          <w:lang w:val="de-DE"/>
        </w:rPr>
        <w:t>Hier war die Anstrengung groß, die Aufgabe zu verstehen und umzusetzen</w:t>
      </w:r>
      <w:r w:rsidR="00E92B33">
        <w:rPr>
          <w:lang w:val="de-DE"/>
        </w:rPr>
        <w:t xml:space="preserve">. Die implementierte Funktion </w:t>
      </w:r>
      <w:r w:rsidR="00DB2C12">
        <w:rPr>
          <w:lang w:val="de-DE"/>
        </w:rPr>
        <w:t>ist mit dem Moodle-Frontend kompatibel</w:t>
      </w:r>
      <w:r w:rsidR="00583E64">
        <w:rPr>
          <w:lang w:val="de-DE"/>
        </w:rPr>
        <w:t>.</w:t>
      </w:r>
      <w:r w:rsidR="00702F04">
        <w:rPr>
          <w:lang w:val="de-DE"/>
        </w:rPr>
        <w:t xml:space="preserve"> Außerdem wurden die Feature User-Stories aufgrund von Verständnisproblemen bearbeitet</w:t>
      </w:r>
      <w:r w:rsidR="0084126E">
        <w:rPr>
          <w:lang w:val="de-DE"/>
        </w:rPr>
        <w:t xml:space="preserve"> und neu Verfasst (die alten Fassungen wurden in </w:t>
      </w:r>
      <w:r w:rsidR="004D48A4">
        <w:rPr>
          <w:lang w:val="de-DE"/>
        </w:rPr>
        <w:t>Abschnitt 3 nicht aufgelistet)</w:t>
      </w:r>
    </w:p>
    <w:p w14:paraId="39071A02" w14:textId="1694B599" w:rsidR="0042460D" w:rsidRDefault="0042460D" w:rsidP="0042460D">
      <w:pPr>
        <w:pStyle w:val="berschrift3"/>
        <w:rPr>
          <w:lang w:val="de-DE"/>
        </w:rPr>
      </w:pPr>
      <w:r>
        <w:rPr>
          <w:lang w:val="de-DE"/>
        </w:rPr>
        <w:lastRenderedPageBreak/>
        <w:t>Verlauf der Story in GitHub</w:t>
      </w:r>
    </w:p>
    <w:p w14:paraId="62076D25" w14:textId="20A135D5" w:rsidR="0042460D" w:rsidRDefault="00816B8B" w:rsidP="0042460D">
      <w:pPr>
        <w:rPr>
          <w:lang w:val="de-DE"/>
        </w:rPr>
      </w:pPr>
      <w:r w:rsidRPr="00816B8B">
        <w:rPr>
          <w:lang w:val="de-DE"/>
        </w:rPr>
        <w:drawing>
          <wp:inline distT="0" distB="0" distL="0" distR="0" wp14:anchorId="3377E2D6" wp14:editId="1564480F">
            <wp:extent cx="5760720" cy="3310255"/>
            <wp:effectExtent l="0" t="0" r="0" b="44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EC97" w14:textId="1CAED3AB" w:rsidR="004D48A4" w:rsidRDefault="004D48A4" w:rsidP="004D48A4">
      <w:pPr>
        <w:pStyle w:val="berschrift3"/>
        <w:rPr>
          <w:lang w:val="de-DE"/>
        </w:rPr>
      </w:pPr>
      <w:r>
        <w:rPr>
          <w:lang w:val="de-DE"/>
        </w:rPr>
        <w:t>Schritte</w:t>
      </w:r>
    </w:p>
    <w:p w14:paraId="79FAFE31" w14:textId="190571A8" w:rsidR="0059062A" w:rsidRPr="0059062A" w:rsidRDefault="0059062A" w:rsidP="0059062A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Neues Feature starten</w:t>
      </w:r>
      <w:r w:rsidR="003E4F98" w:rsidRPr="003E4F98">
        <w:rPr>
          <w:noProof/>
        </w:rPr>
        <w:t xml:space="preserve"> </w:t>
      </w:r>
      <w:r w:rsidR="003E4F98" w:rsidRPr="003E4F98">
        <w:rPr>
          <w:lang w:val="de-DE"/>
        </w:rPr>
        <w:drawing>
          <wp:inline distT="0" distB="0" distL="0" distR="0" wp14:anchorId="5E9BA44C" wp14:editId="13FAD68C">
            <wp:extent cx="876422" cy="181000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2052" w14:textId="3F5FF3B3" w:rsidR="003E4F98" w:rsidRPr="00BA68D9" w:rsidRDefault="0059062A" w:rsidP="00BA68D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Klasse MaintenanceMonitorController erstellen (hier noch WebServer, da aus dem Forum kopiert</w:t>
      </w:r>
      <w:r w:rsidR="003E4F98">
        <w:rPr>
          <w:lang w:val="de-DE"/>
        </w:rPr>
        <w:t xml:space="preserve"> und danach adaptiert)</w:t>
      </w:r>
      <w:r w:rsidR="003E4F98" w:rsidRPr="003E4F98">
        <w:rPr>
          <w:noProof/>
          <w:lang w:val="de-DE"/>
        </w:rPr>
        <w:t xml:space="preserve"> </w:t>
      </w:r>
      <w:r w:rsidR="003E4F98" w:rsidRPr="003E4F98">
        <w:rPr>
          <w:lang w:val="de-DE"/>
        </w:rPr>
        <w:drawing>
          <wp:inline distT="0" distB="0" distL="0" distR="0" wp14:anchorId="4893B300" wp14:editId="7038BCFA">
            <wp:extent cx="5760720" cy="333502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25A1" w14:textId="040AC0BB" w:rsidR="003E4F98" w:rsidRDefault="003E4F98" w:rsidP="003E4F98">
      <w:pPr>
        <w:pStyle w:val="berschrift3"/>
      </w:pPr>
      <w:r>
        <w:t>Output</w:t>
      </w:r>
    </w:p>
    <w:p w14:paraId="2B90833A" w14:textId="6748B978" w:rsidR="003E4F98" w:rsidRDefault="003E4F98" w:rsidP="003E4F98">
      <w:r w:rsidRPr="003E4F98">
        <w:drawing>
          <wp:inline distT="0" distB="0" distL="0" distR="0" wp14:anchorId="07140B7E" wp14:editId="38BDE00A">
            <wp:extent cx="5760720" cy="715010"/>
            <wp:effectExtent l="0" t="0" r="0" b="889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28A0" w14:textId="4890D05E" w:rsidR="003E4F98" w:rsidRDefault="003E4F98" w:rsidP="003E4F98">
      <w:pPr>
        <w:pStyle w:val="Listenabsatz"/>
        <w:numPr>
          <w:ilvl w:val="0"/>
          <w:numId w:val="18"/>
        </w:numPr>
        <w:rPr>
          <w:lang w:val="de-DE"/>
        </w:rPr>
      </w:pPr>
      <w:r w:rsidRPr="003E4F98">
        <w:rPr>
          <w:lang w:val="de-DE"/>
        </w:rPr>
        <w:lastRenderedPageBreak/>
        <w:t>Default Status “alles OK” h</w:t>
      </w:r>
      <w:r>
        <w:rPr>
          <w:lang w:val="de-DE"/>
        </w:rPr>
        <w:t>inzugefügt</w:t>
      </w:r>
    </w:p>
    <w:p w14:paraId="7696799E" w14:textId="2FF425A7" w:rsidR="003E4F98" w:rsidRDefault="003E4F98" w:rsidP="003E4F98">
      <w:pPr>
        <w:pStyle w:val="berschrift3"/>
        <w:rPr>
          <w:lang w:val="de-DE"/>
        </w:rPr>
      </w:pPr>
      <w:r>
        <w:rPr>
          <w:lang w:val="de-DE"/>
        </w:rPr>
        <w:t>Linked pull requests</w:t>
      </w:r>
    </w:p>
    <w:p w14:paraId="44553722" w14:textId="7A2B01D4" w:rsidR="003E4F98" w:rsidRDefault="003E4F98" w:rsidP="003E4F98">
      <w:pPr>
        <w:rPr>
          <w:lang w:val="de-DE"/>
        </w:rPr>
      </w:pPr>
      <w:r w:rsidRPr="003E4F98">
        <w:rPr>
          <w:lang w:val="de-DE"/>
        </w:rPr>
        <w:drawing>
          <wp:inline distT="0" distB="0" distL="0" distR="0" wp14:anchorId="5D51ACA7" wp14:editId="33DE81EC">
            <wp:extent cx="5760720" cy="3884930"/>
            <wp:effectExtent l="0" t="0" r="0" b="127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216E" w14:textId="2653A09D" w:rsidR="003E4F98" w:rsidRDefault="003E4F98" w:rsidP="003E4F98">
      <w:pPr>
        <w:pStyle w:val="berschrift2"/>
        <w:rPr>
          <w:lang w:val="de-DE"/>
        </w:rPr>
      </w:pPr>
      <w:r>
        <w:rPr>
          <w:lang w:val="de-DE"/>
        </w:rPr>
        <w:t>Nachricht setzen</w:t>
      </w:r>
    </w:p>
    <w:p w14:paraId="71456D2A" w14:textId="7ECA0B48" w:rsidR="003E4F98" w:rsidRDefault="003E4F98" w:rsidP="003E4F98">
      <w:pPr>
        <w:pStyle w:val="berschrift3"/>
        <w:rPr>
          <w:lang w:val="de-DE"/>
        </w:rPr>
      </w:pPr>
      <w:r>
        <w:rPr>
          <w:lang w:val="de-DE"/>
        </w:rPr>
        <w:t>Verlauf der Story in GitHub</w:t>
      </w:r>
    </w:p>
    <w:p w14:paraId="281FCE02" w14:textId="1500286C" w:rsidR="003E4F98" w:rsidRDefault="003E4F98" w:rsidP="003E4F98">
      <w:pPr>
        <w:rPr>
          <w:lang w:val="de-DE"/>
        </w:rPr>
      </w:pPr>
      <w:r w:rsidRPr="003E4F98">
        <w:rPr>
          <w:lang w:val="de-DE"/>
        </w:rPr>
        <w:drawing>
          <wp:inline distT="0" distB="0" distL="0" distR="0" wp14:anchorId="2203407B" wp14:editId="7EEE3F52">
            <wp:extent cx="5760720" cy="282130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85FC" w14:textId="65ACF050" w:rsidR="003E4F98" w:rsidRDefault="003E4F98" w:rsidP="003E4F98">
      <w:pPr>
        <w:pStyle w:val="berschrift3"/>
        <w:rPr>
          <w:lang w:val="de-DE"/>
        </w:rPr>
      </w:pPr>
      <w:r>
        <w:rPr>
          <w:lang w:val="de-DE"/>
        </w:rPr>
        <w:t>Schritte</w:t>
      </w:r>
    </w:p>
    <w:p w14:paraId="368C282C" w14:textId="6BA6E7FE" w:rsidR="003E4F98" w:rsidRDefault="003E4F98" w:rsidP="003E4F98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 xml:space="preserve">Neues Feature starten </w:t>
      </w:r>
      <w:r w:rsidRPr="003E4F98">
        <w:rPr>
          <w:lang w:val="de-DE"/>
        </w:rPr>
        <w:drawing>
          <wp:inline distT="0" distB="0" distL="0" distR="0" wp14:anchorId="01BF4466" wp14:editId="21AFADAF">
            <wp:extent cx="933580" cy="171474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C749" w14:textId="6D02696E" w:rsidR="003E4F98" w:rsidRDefault="003E4F98" w:rsidP="003E4F98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lastRenderedPageBreak/>
        <w:t>Eine set-Funktion mit der POST- Annotation hinzufügen</w:t>
      </w:r>
      <w:r w:rsidRPr="003E4F98">
        <w:rPr>
          <w:noProof/>
          <w:lang w:val="de-DE"/>
        </w:rPr>
        <w:t xml:space="preserve"> </w:t>
      </w:r>
      <w:r w:rsidR="00BA68D9">
        <w:rPr>
          <w:noProof/>
          <w:lang w:val="de-DE"/>
        </w:rPr>
        <w:t>(return-Wert wird bei den Unit-Tests nocheinmal verändert)</w:t>
      </w:r>
      <w:r w:rsidRPr="003E4F98">
        <w:rPr>
          <w:lang w:val="de-DE"/>
        </w:rPr>
        <w:drawing>
          <wp:inline distT="0" distB="0" distL="0" distR="0" wp14:anchorId="4E82A8CD" wp14:editId="0592949F">
            <wp:extent cx="5287113" cy="1295581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3C1C" w14:textId="580D223C" w:rsidR="00BA68D9" w:rsidRDefault="00BA68D9" w:rsidP="00BA68D9">
      <w:pPr>
        <w:pStyle w:val="berschrift3"/>
        <w:rPr>
          <w:lang w:val="de-DE"/>
        </w:rPr>
      </w:pPr>
      <w:r>
        <w:rPr>
          <w:lang w:val="de-DE"/>
        </w:rPr>
        <w:t>Output</w:t>
      </w:r>
    </w:p>
    <w:p w14:paraId="0AE74E56" w14:textId="4CF95081" w:rsidR="00BA68D9" w:rsidRPr="00BA68D9" w:rsidRDefault="00BA68D9" w:rsidP="00BA68D9">
      <w:pPr>
        <w:rPr>
          <w:lang w:val="de-DE"/>
        </w:rPr>
      </w:pPr>
      <w:r w:rsidRPr="00BA68D9">
        <w:rPr>
          <w:lang w:val="de-DE"/>
        </w:rPr>
        <w:drawing>
          <wp:inline distT="0" distB="0" distL="0" distR="0" wp14:anchorId="1392435A" wp14:editId="1D6AF467">
            <wp:extent cx="5760720" cy="74803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CD60" w14:textId="35A9BC3A" w:rsidR="000D6D69" w:rsidRPr="00263978" w:rsidRDefault="000D6D69" w:rsidP="000D6D69">
      <w:pPr>
        <w:pStyle w:val="berschrift1"/>
        <w:rPr>
          <w:lang w:val="de-AT"/>
        </w:rPr>
      </w:pPr>
      <w:r w:rsidRPr="00263978">
        <w:rPr>
          <w:lang w:val="de-AT"/>
        </w:rPr>
        <w:t>Finaler merge nach main</w:t>
      </w:r>
    </w:p>
    <w:sectPr w:rsidR="000D6D69" w:rsidRPr="00263978" w:rsidSect="007239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C4CC" w14:textId="77777777" w:rsidR="00CE6588" w:rsidRDefault="00CE6588" w:rsidP="007458AB">
      <w:pPr>
        <w:spacing w:after="0" w:line="240" w:lineRule="auto"/>
      </w:pPr>
      <w:r>
        <w:separator/>
      </w:r>
    </w:p>
  </w:endnote>
  <w:endnote w:type="continuationSeparator" w:id="0">
    <w:p w14:paraId="78FF6EDA" w14:textId="77777777" w:rsidR="00CE6588" w:rsidRDefault="00CE6588" w:rsidP="0074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EA9E" w14:textId="77777777" w:rsidR="00CE6588" w:rsidRDefault="00CE6588" w:rsidP="007458AB">
      <w:pPr>
        <w:spacing w:after="0" w:line="240" w:lineRule="auto"/>
      </w:pPr>
      <w:r>
        <w:separator/>
      </w:r>
    </w:p>
  </w:footnote>
  <w:footnote w:type="continuationSeparator" w:id="0">
    <w:p w14:paraId="36F7AD54" w14:textId="77777777" w:rsidR="00CE6588" w:rsidRDefault="00CE6588" w:rsidP="0074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E23CD6E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6823C8"/>
    <w:multiLevelType w:val="hybridMultilevel"/>
    <w:tmpl w:val="73DAE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E86"/>
    <w:multiLevelType w:val="hybridMultilevel"/>
    <w:tmpl w:val="59EC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6FC6"/>
    <w:multiLevelType w:val="hybridMultilevel"/>
    <w:tmpl w:val="8A30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F775A"/>
    <w:multiLevelType w:val="hybridMultilevel"/>
    <w:tmpl w:val="1908C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C7E"/>
    <w:multiLevelType w:val="hybridMultilevel"/>
    <w:tmpl w:val="1FEE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6053F"/>
    <w:multiLevelType w:val="hybridMultilevel"/>
    <w:tmpl w:val="DC98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74C5A"/>
    <w:multiLevelType w:val="hybridMultilevel"/>
    <w:tmpl w:val="498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146C7"/>
    <w:multiLevelType w:val="hybridMultilevel"/>
    <w:tmpl w:val="FA96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 w:numId="15">
    <w:abstractNumId w:val="6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69"/>
    <w:rsid w:val="00027A37"/>
    <w:rsid w:val="0007735D"/>
    <w:rsid w:val="000804BF"/>
    <w:rsid w:val="00085220"/>
    <w:rsid w:val="000D6D69"/>
    <w:rsid w:val="000D730E"/>
    <w:rsid w:val="000E4DDF"/>
    <w:rsid w:val="0011050D"/>
    <w:rsid w:val="001349CE"/>
    <w:rsid w:val="001468AA"/>
    <w:rsid w:val="0015038C"/>
    <w:rsid w:val="001A5987"/>
    <w:rsid w:val="001A637F"/>
    <w:rsid w:val="001F71C9"/>
    <w:rsid w:val="0020523C"/>
    <w:rsid w:val="00212A66"/>
    <w:rsid w:val="002277B4"/>
    <w:rsid w:val="002431C0"/>
    <w:rsid w:val="0025692D"/>
    <w:rsid w:val="00263978"/>
    <w:rsid w:val="00271D43"/>
    <w:rsid w:val="002A31B9"/>
    <w:rsid w:val="002B6BEC"/>
    <w:rsid w:val="002F73FF"/>
    <w:rsid w:val="00322D37"/>
    <w:rsid w:val="00395A80"/>
    <w:rsid w:val="003B2F26"/>
    <w:rsid w:val="003E233F"/>
    <w:rsid w:val="003E4F98"/>
    <w:rsid w:val="003F4F94"/>
    <w:rsid w:val="0042460D"/>
    <w:rsid w:val="00457A37"/>
    <w:rsid w:val="00473527"/>
    <w:rsid w:val="004D48A4"/>
    <w:rsid w:val="00525691"/>
    <w:rsid w:val="0053760D"/>
    <w:rsid w:val="0056279E"/>
    <w:rsid w:val="0057745D"/>
    <w:rsid w:val="00583E64"/>
    <w:rsid w:val="0059062A"/>
    <w:rsid w:val="0059147A"/>
    <w:rsid w:val="0059592B"/>
    <w:rsid w:val="005E48BC"/>
    <w:rsid w:val="0061462A"/>
    <w:rsid w:val="00635E5B"/>
    <w:rsid w:val="00643D3D"/>
    <w:rsid w:val="00645313"/>
    <w:rsid w:val="0066054C"/>
    <w:rsid w:val="006671A1"/>
    <w:rsid w:val="006D0380"/>
    <w:rsid w:val="00702F04"/>
    <w:rsid w:val="007239BF"/>
    <w:rsid w:val="007458AB"/>
    <w:rsid w:val="00787DEF"/>
    <w:rsid w:val="007966D3"/>
    <w:rsid w:val="007A6021"/>
    <w:rsid w:val="007D1470"/>
    <w:rsid w:val="007D6254"/>
    <w:rsid w:val="00800F20"/>
    <w:rsid w:val="00816099"/>
    <w:rsid w:val="00816B8B"/>
    <w:rsid w:val="0082021C"/>
    <w:rsid w:val="00821625"/>
    <w:rsid w:val="0084126E"/>
    <w:rsid w:val="008421BC"/>
    <w:rsid w:val="00842E19"/>
    <w:rsid w:val="008822C5"/>
    <w:rsid w:val="008A6916"/>
    <w:rsid w:val="008B3345"/>
    <w:rsid w:val="008B391F"/>
    <w:rsid w:val="0096205B"/>
    <w:rsid w:val="0099441D"/>
    <w:rsid w:val="009A0C66"/>
    <w:rsid w:val="00AB46C5"/>
    <w:rsid w:val="00AC3477"/>
    <w:rsid w:val="00AC4737"/>
    <w:rsid w:val="00AF2286"/>
    <w:rsid w:val="00B0294A"/>
    <w:rsid w:val="00B54920"/>
    <w:rsid w:val="00B72127"/>
    <w:rsid w:val="00BA0F8B"/>
    <w:rsid w:val="00BA68D9"/>
    <w:rsid w:val="00BB115B"/>
    <w:rsid w:val="00BD69AE"/>
    <w:rsid w:val="00BE6CFA"/>
    <w:rsid w:val="00C04DD2"/>
    <w:rsid w:val="00C215C4"/>
    <w:rsid w:val="00C22814"/>
    <w:rsid w:val="00C5095C"/>
    <w:rsid w:val="00C82080"/>
    <w:rsid w:val="00CB73C8"/>
    <w:rsid w:val="00CC3CE2"/>
    <w:rsid w:val="00CC7AAF"/>
    <w:rsid w:val="00CE1761"/>
    <w:rsid w:val="00CE4AEF"/>
    <w:rsid w:val="00CE6588"/>
    <w:rsid w:val="00D039E9"/>
    <w:rsid w:val="00D36DF0"/>
    <w:rsid w:val="00D63B48"/>
    <w:rsid w:val="00D7269C"/>
    <w:rsid w:val="00D803F8"/>
    <w:rsid w:val="00D8057B"/>
    <w:rsid w:val="00DB2C12"/>
    <w:rsid w:val="00DB5359"/>
    <w:rsid w:val="00DD3A83"/>
    <w:rsid w:val="00DE5787"/>
    <w:rsid w:val="00E013C1"/>
    <w:rsid w:val="00E157EF"/>
    <w:rsid w:val="00E77E3A"/>
    <w:rsid w:val="00E8730C"/>
    <w:rsid w:val="00E92B33"/>
    <w:rsid w:val="00E951CF"/>
    <w:rsid w:val="00E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4921"/>
  <w15:chartTrackingRefBased/>
  <w15:docId w15:val="{912B432E-D3DD-4177-8A72-493ADFD2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1C0"/>
  </w:style>
  <w:style w:type="paragraph" w:styleId="berschrift1">
    <w:name w:val="heading 1"/>
    <w:basedOn w:val="Standard"/>
    <w:next w:val="Standard"/>
    <w:link w:val="berschrift1Zchn"/>
    <w:uiPriority w:val="9"/>
    <w:qFormat/>
    <w:rsid w:val="002431C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31C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31C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1C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1C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1C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1C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1C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1C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31C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31C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31C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1C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1C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1C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1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1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1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431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43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31C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1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1C0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2431C0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2431C0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2431C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431C0"/>
  </w:style>
  <w:style w:type="paragraph" w:styleId="Zitat">
    <w:name w:val="Quote"/>
    <w:basedOn w:val="Standard"/>
    <w:next w:val="Standard"/>
    <w:link w:val="ZitatZchn"/>
    <w:uiPriority w:val="29"/>
    <w:qFormat/>
    <w:rsid w:val="002431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1C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31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31C0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2431C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431C0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2431C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31C0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2431C0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31C0"/>
    <w:pPr>
      <w:outlineLvl w:val="9"/>
    </w:pPr>
  </w:style>
  <w:style w:type="table" w:styleId="Tabellenraster">
    <w:name w:val="Table Grid"/>
    <w:basedOn w:val="NormaleTabelle"/>
    <w:uiPriority w:val="39"/>
    <w:rsid w:val="000E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8AB"/>
  </w:style>
  <w:style w:type="paragraph" w:styleId="Fuzeile">
    <w:name w:val="footer"/>
    <w:basedOn w:val="Standard"/>
    <w:link w:val="FuzeileZchn"/>
    <w:uiPriority w:val="99"/>
    <w:unhideWhenUsed/>
    <w:rsid w:val="0074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8AB"/>
  </w:style>
  <w:style w:type="paragraph" w:styleId="Listenabsatz">
    <w:name w:val="List Paragraph"/>
    <w:basedOn w:val="Standard"/>
    <w:uiPriority w:val="34"/>
    <w:qFormat/>
    <w:rsid w:val="0066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3A9DC19571243AE557BD188DFB061" ma:contentTypeVersion="4" ma:contentTypeDescription="Ein neues Dokument erstellen." ma:contentTypeScope="" ma:versionID="0cae07e63e71009ff87bdca1b8742bc3">
  <xsd:schema xmlns:xsd="http://www.w3.org/2001/XMLSchema" xmlns:xs="http://www.w3.org/2001/XMLSchema" xmlns:p="http://schemas.microsoft.com/office/2006/metadata/properties" xmlns:ns3="345aba6c-1365-4e5d-b2e8-ec8ebb28e786" targetNamespace="http://schemas.microsoft.com/office/2006/metadata/properties" ma:root="true" ma:fieldsID="2b03e007351f549965c33ab1a2f91cf4" ns3:_="">
    <xsd:import namespace="345aba6c-1365-4e5d-b2e8-ec8ebb28e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aba6c-1365-4e5d-b2e8-ec8ebb28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8546-3535-4341-A057-839667FA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aba6c-1365-4e5d-b2e8-ec8ebb28e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E4580-38A0-468B-A9FE-187846C97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03E9B-AD01-462C-942F-82D060D06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64C19-5AB9-4E49-AE85-67312BB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uber</dc:creator>
  <cp:keywords/>
  <dc:description/>
  <cp:lastModifiedBy>Florian Huber</cp:lastModifiedBy>
  <cp:revision>3</cp:revision>
  <dcterms:created xsi:type="dcterms:W3CDTF">2021-05-15T21:18:00Z</dcterms:created>
  <dcterms:modified xsi:type="dcterms:W3CDTF">2021-05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3A9DC19571243AE557BD188DFB061</vt:lpwstr>
  </property>
</Properties>
</file>